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FF158E" w:rsidRPr="00BD53E8" w:rsidRDefault="00FF158E" w:rsidP="00C91398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5F" w:rsidRDefault="00566F5F" w:rsidP="003461A3">
      <w:r>
        <w:separator/>
      </w:r>
    </w:p>
  </w:endnote>
  <w:endnote w:type="continuationSeparator" w:id="0">
    <w:p w:rsidR="00566F5F" w:rsidRDefault="00566F5F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5F" w:rsidRDefault="00566F5F" w:rsidP="003461A3">
      <w:r>
        <w:separator/>
      </w:r>
    </w:p>
  </w:footnote>
  <w:footnote w:type="continuationSeparator" w:id="0">
    <w:p w:rsidR="00566F5F" w:rsidRDefault="00566F5F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66F5F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91398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784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36C3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6D34-AF77-4BB2-8C14-EC98D90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3</cp:revision>
  <cp:lastPrinted>2020-08-13T07:37:00Z</cp:lastPrinted>
  <dcterms:created xsi:type="dcterms:W3CDTF">2022-09-22T07:17:00Z</dcterms:created>
  <dcterms:modified xsi:type="dcterms:W3CDTF">2022-09-22T07:18:00Z</dcterms:modified>
</cp:coreProperties>
</file>